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50" w:rsidRDefault="00E76A50"/>
    <w:p w:rsidR="00E42A6D" w:rsidRPr="00E022F9" w:rsidRDefault="00E02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8D3365" w:rsidRPr="008D3365" w:rsidRDefault="008D3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Pr="008D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ых класс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 </w:t>
      </w:r>
    </w:p>
    <w:p w:rsidR="00924D44" w:rsidRDefault="00924D44">
      <w:pPr>
        <w:rPr>
          <w:rFonts w:ascii="Times New Roman" w:hAnsi="Times New Roman" w:cs="Times New Roman"/>
        </w:rPr>
      </w:pPr>
      <w:r w:rsidRPr="00924D44">
        <w:rPr>
          <w:rFonts w:ascii="Times New Roman" w:hAnsi="Times New Roman" w:cs="Times New Roman"/>
        </w:rPr>
        <w:t>МБОУ «</w:t>
      </w:r>
      <w:proofErr w:type="spellStart"/>
      <w:r w:rsidRPr="00924D44">
        <w:rPr>
          <w:rFonts w:ascii="Times New Roman" w:hAnsi="Times New Roman" w:cs="Times New Roman"/>
        </w:rPr>
        <w:t>Мюрюнская</w:t>
      </w:r>
      <w:proofErr w:type="spellEnd"/>
      <w:r w:rsidRPr="00924D44">
        <w:rPr>
          <w:rFonts w:ascii="Times New Roman" w:hAnsi="Times New Roman" w:cs="Times New Roman"/>
        </w:rPr>
        <w:t xml:space="preserve"> средняя общеобразовательная школа №2»</w:t>
      </w:r>
    </w:p>
    <w:p w:rsidR="008D3365" w:rsidRDefault="008D33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публика Саха (Якутия) </w:t>
      </w:r>
    </w:p>
    <w:p w:rsidR="008D3365" w:rsidRDefault="008D336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Алданский</w:t>
      </w:r>
      <w:proofErr w:type="spellEnd"/>
      <w:r>
        <w:rPr>
          <w:rFonts w:ascii="Times New Roman" w:hAnsi="Times New Roman" w:cs="Times New Roman"/>
        </w:rPr>
        <w:t xml:space="preserve"> район </w:t>
      </w:r>
    </w:p>
    <w:p w:rsidR="008D3365" w:rsidRPr="00924D44" w:rsidRDefault="008D3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ело Борогонцы </w:t>
      </w:r>
    </w:p>
    <w:p w:rsidR="00E42A6D" w:rsidRDefault="00E42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4 «б» </w:t>
      </w:r>
    </w:p>
    <w:p w:rsidR="00E42A6D" w:rsidRDefault="00E42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</w:t>
      </w:r>
      <w:r w:rsidR="0046340D">
        <w:rPr>
          <w:rFonts w:ascii="Times New Roman" w:hAnsi="Times New Roman" w:cs="Times New Roman"/>
          <w:sz w:val="24"/>
          <w:szCs w:val="24"/>
        </w:rPr>
        <w:t>азовательная система: Школа 2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365" w:rsidRDefault="008D3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Маяк образования»</w:t>
      </w:r>
    </w:p>
    <w:p w:rsidR="008D3365" w:rsidRDefault="008D3365">
      <w:pPr>
        <w:rPr>
          <w:rFonts w:ascii="Times New Roman" w:hAnsi="Times New Roman" w:cs="Times New Roman"/>
          <w:sz w:val="24"/>
          <w:szCs w:val="24"/>
        </w:rPr>
      </w:pPr>
      <w:r w:rsidRPr="00E022F9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>
        <w:rPr>
          <w:rFonts w:ascii="Times New Roman" w:hAnsi="Times New Roman" w:cs="Times New Roman"/>
          <w:b/>
          <w:sz w:val="24"/>
          <w:szCs w:val="24"/>
        </w:rPr>
        <w:t>карта к уроку математики</w:t>
      </w:r>
    </w:p>
    <w:p w:rsidR="00E42A6D" w:rsidRPr="00E022F9" w:rsidRDefault="00E42A6D">
      <w:pPr>
        <w:rPr>
          <w:rFonts w:ascii="Times New Roman" w:hAnsi="Times New Roman" w:cs="Times New Roman"/>
          <w:b/>
          <w:sz w:val="24"/>
          <w:szCs w:val="24"/>
        </w:rPr>
      </w:pPr>
      <w:r w:rsidRPr="00E022F9">
        <w:rPr>
          <w:rFonts w:ascii="Times New Roman" w:hAnsi="Times New Roman" w:cs="Times New Roman"/>
          <w:b/>
          <w:sz w:val="24"/>
          <w:szCs w:val="24"/>
        </w:rPr>
        <w:t>Тема: деление и дроби</w:t>
      </w:r>
    </w:p>
    <w:p w:rsidR="00E42A6D" w:rsidRDefault="00E42A6D">
      <w:pPr>
        <w:rPr>
          <w:rFonts w:ascii="Times New Roman" w:hAnsi="Times New Roman" w:cs="Times New Roman"/>
          <w:sz w:val="24"/>
          <w:szCs w:val="24"/>
        </w:rPr>
      </w:pPr>
      <w:r w:rsidRPr="00E022F9">
        <w:rPr>
          <w:rFonts w:ascii="Times New Roman" w:hAnsi="Times New Roman" w:cs="Times New Roman"/>
          <w:b/>
          <w:sz w:val="24"/>
          <w:szCs w:val="24"/>
        </w:rPr>
        <w:t>Педагогическая 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е для формирования умений записывать результат деления двух натуральных чисел в виде дроби, записывать дробь в виде частного. </w:t>
      </w:r>
    </w:p>
    <w:p w:rsidR="0091311C" w:rsidRDefault="0091311C">
      <w:pPr>
        <w:rPr>
          <w:rFonts w:ascii="Times New Roman" w:hAnsi="Times New Roman" w:cs="Times New Roman"/>
          <w:sz w:val="24"/>
          <w:szCs w:val="24"/>
        </w:rPr>
      </w:pPr>
      <w:r w:rsidRPr="00924D44">
        <w:rPr>
          <w:rFonts w:ascii="Times New Roman" w:hAnsi="Times New Roman" w:cs="Times New Roman"/>
          <w:b/>
          <w:sz w:val="24"/>
          <w:szCs w:val="24"/>
        </w:rPr>
        <w:t>Технология:</w:t>
      </w:r>
      <w:r>
        <w:rPr>
          <w:rFonts w:ascii="Times New Roman" w:hAnsi="Times New Roman" w:cs="Times New Roman"/>
          <w:sz w:val="24"/>
          <w:szCs w:val="24"/>
        </w:rPr>
        <w:t xml:space="preserve"> проблемно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логический</w:t>
      </w:r>
      <w:proofErr w:type="gramEnd"/>
    </w:p>
    <w:p w:rsidR="00E42A6D" w:rsidRPr="00E0073C" w:rsidRDefault="00E42A6D">
      <w:pPr>
        <w:rPr>
          <w:rFonts w:ascii="Times New Roman" w:hAnsi="Times New Roman" w:cs="Times New Roman"/>
          <w:b/>
          <w:sz w:val="24"/>
          <w:szCs w:val="24"/>
        </w:rPr>
      </w:pPr>
      <w:r w:rsidRPr="00E0073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E42A6D" w:rsidRDefault="00E42A6D" w:rsidP="00E42A6D">
      <w:pPr>
        <w:rPr>
          <w:rFonts w:ascii="Times New Roman" w:hAnsi="Times New Roman" w:cs="Times New Roman"/>
          <w:sz w:val="24"/>
          <w:szCs w:val="24"/>
        </w:rPr>
      </w:pPr>
      <w:r w:rsidRPr="00E0073C">
        <w:rPr>
          <w:rFonts w:ascii="Times New Roman" w:hAnsi="Times New Roman" w:cs="Times New Roman"/>
          <w:sz w:val="24"/>
          <w:szCs w:val="24"/>
          <w:u w:val="single"/>
        </w:rPr>
        <w:t>Предметные УУД:</w:t>
      </w:r>
      <w:r>
        <w:rPr>
          <w:rFonts w:ascii="Times New Roman" w:hAnsi="Times New Roman" w:cs="Times New Roman"/>
          <w:sz w:val="24"/>
          <w:szCs w:val="24"/>
        </w:rPr>
        <w:t xml:space="preserve"> научатся записывать результат деления двух натуральных чисел в виде дроби и записывать дробь в виде част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т возможность решать текстовые  задачи с дробью.</w:t>
      </w:r>
    </w:p>
    <w:p w:rsidR="00E42A6D" w:rsidRPr="00E0073C" w:rsidRDefault="00E42A6D" w:rsidP="00E42A6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0073C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апредметные</w:t>
      </w:r>
      <w:proofErr w:type="spellEnd"/>
      <w:r w:rsidRPr="00E0073C">
        <w:rPr>
          <w:rFonts w:ascii="Times New Roman" w:hAnsi="Times New Roman" w:cs="Times New Roman"/>
          <w:sz w:val="24"/>
          <w:szCs w:val="24"/>
          <w:u w:val="single"/>
        </w:rPr>
        <w:t xml:space="preserve"> УУД: </w:t>
      </w:r>
    </w:p>
    <w:p w:rsidR="002C7DDB" w:rsidRDefault="00E42A6D" w:rsidP="00E42A6D">
      <w:pPr>
        <w:rPr>
          <w:rFonts w:ascii="Times New Roman" w:hAnsi="Times New Roman" w:cs="Times New Roman"/>
          <w:sz w:val="24"/>
          <w:szCs w:val="24"/>
        </w:rPr>
      </w:pPr>
      <w:r w:rsidRPr="00E0073C">
        <w:rPr>
          <w:rFonts w:ascii="Times New Roman" w:hAnsi="Times New Roman" w:cs="Times New Roman"/>
          <w:i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вместе с учителем ставят цели урока</w:t>
      </w:r>
      <w:r w:rsidR="002C7DDB">
        <w:rPr>
          <w:rFonts w:ascii="Times New Roman" w:hAnsi="Times New Roman" w:cs="Times New Roman"/>
          <w:sz w:val="24"/>
          <w:szCs w:val="24"/>
        </w:rPr>
        <w:t>, оценивают, осуществляют контроль, проводят коррекцию знаний.</w:t>
      </w:r>
    </w:p>
    <w:p w:rsidR="002C7DDB" w:rsidRDefault="002C7DDB" w:rsidP="00E42A6D">
      <w:pPr>
        <w:rPr>
          <w:rFonts w:ascii="Times New Roman" w:hAnsi="Times New Roman" w:cs="Times New Roman"/>
          <w:sz w:val="24"/>
          <w:szCs w:val="24"/>
        </w:rPr>
      </w:pPr>
      <w:r w:rsidRPr="00E0073C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пользуются предложенной информацией, на её основе осуществляют выбор оптимального решения из множ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образовывают один вид информации в другой.</w:t>
      </w:r>
    </w:p>
    <w:p w:rsidR="002C7DDB" w:rsidRDefault="002C7DDB" w:rsidP="00E42A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073C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E0073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трудничают с одноклассниками и учителями.</w:t>
      </w:r>
    </w:p>
    <w:p w:rsidR="002C7DDB" w:rsidRDefault="002C7DDB" w:rsidP="00E42A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073C">
        <w:rPr>
          <w:rFonts w:ascii="Times New Roman" w:hAnsi="Times New Roman" w:cs="Times New Roman"/>
          <w:i/>
          <w:sz w:val="24"/>
          <w:szCs w:val="24"/>
        </w:rPr>
        <w:t>Личностные</w:t>
      </w:r>
      <w:proofErr w:type="gramEnd"/>
      <w:r w:rsidRPr="00E0073C">
        <w:rPr>
          <w:rFonts w:ascii="Times New Roman" w:hAnsi="Times New Roman" w:cs="Times New Roman"/>
          <w:i/>
          <w:sz w:val="24"/>
          <w:szCs w:val="24"/>
        </w:rPr>
        <w:t xml:space="preserve"> УУД:</w:t>
      </w:r>
      <w:r>
        <w:rPr>
          <w:rFonts w:ascii="Times New Roman" w:hAnsi="Times New Roman" w:cs="Times New Roman"/>
          <w:sz w:val="24"/>
          <w:szCs w:val="24"/>
        </w:rPr>
        <w:t xml:space="preserve"> проявляют учебную и коммуникативную активность. </w:t>
      </w:r>
    </w:p>
    <w:p w:rsidR="00E42A6D" w:rsidRDefault="002C7DDB" w:rsidP="00E42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учебник математики, карточки с текстом, карточки с задачами, </w:t>
      </w:r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я в программе </w:t>
      </w:r>
      <w:proofErr w:type="spellStart"/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</w:t>
      </w:r>
      <w:proofErr w:type="spellEnd"/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7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t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  <w:r w:rsidR="00E42A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2A6D" w:rsidRDefault="00E42A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9"/>
        <w:gridCol w:w="1259"/>
        <w:gridCol w:w="1701"/>
        <w:gridCol w:w="708"/>
        <w:gridCol w:w="993"/>
        <w:gridCol w:w="4896"/>
        <w:gridCol w:w="2475"/>
        <w:gridCol w:w="2345"/>
      </w:tblGrid>
      <w:tr w:rsidR="002C546C" w:rsidTr="00E0073C">
        <w:tc>
          <w:tcPr>
            <w:tcW w:w="409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урока </w:t>
            </w:r>
          </w:p>
        </w:tc>
        <w:tc>
          <w:tcPr>
            <w:tcW w:w="1701" w:type="dxa"/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этапа </w:t>
            </w:r>
          </w:p>
        </w:tc>
        <w:tc>
          <w:tcPr>
            <w:tcW w:w="708" w:type="dxa"/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75" w:type="dxa"/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45" w:type="dxa"/>
          </w:tcPr>
          <w:p w:rsidR="0091311C" w:rsidRDefault="0091311C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  <w:r w:rsidR="00AF52B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: </w:t>
            </w:r>
            <w:proofErr w:type="gramStart"/>
            <w:r w:rsidR="00AF52BF" w:rsidRPr="00AF52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AF52BF" w:rsidRDefault="00AF52BF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proofErr w:type="gramStart"/>
            <w:r w:rsidRPr="00AF52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AF52BF" w:rsidRDefault="00AF52BF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 w:rsidRPr="00AF52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AF52BF" w:rsidRDefault="00AF52BF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</w:t>
            </w:r>
            <w:r w:rsidRPr="00AF52B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F52BF" w:rsidRDefault="00AF52BF" w:rsidP="00AB2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6C" w:rsidTr="00E0073C">
        <w:tc>
          <w:tcPr>
            <w:tcW w:w="409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-це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</w:tc>
        <w:tc>
          <w:tcPr>
            <w:tcW w:w="1701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мотивацию учащихся к   деятельности на уроке</w:t>
            </w:r>
          </w:p>
        </w:tc>
        <w:tc>
          <w:tcPr>
            <w:tcW w:w="708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детей к уроку</w:t>
            </w:r>
          </w:p>
        </w:tc>
        <w:tc>
          <w:tcPr>
            <w:tcW w:w="2475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Готовят рабочее место. Самоконтроль готовности к уроку.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стихотворение 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, ребята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считать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, умножать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ять, вычитать.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1311C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="00913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егулируют свои действия, прогнозируют деятельность на уроке. </w:t>
            </w:r>
          </w:p>
          <w:p w:rsidR="0091311C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1311C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="0091311C">
              <w:rPr>
                <w:rFonts w:ascii="Times New Roman" w:hAnsi="Times New Roman" w:cs="Times New Roman"/>
                <w:sz w:val="24"/>
                <w:szCs w:val="24"/>
              </w:rPr>
              <w:t>сваивают личностный смысл учения.</w:t>
            </w:r>
          </w:p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6C" w:rsidTr="00E0073C">
        <w:tc>
          <w:tcPr>
            <w:tcW w:w="409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9" w:type="dxa"/>
          </w:tcPr>
          <w:p w:rsidR="0091311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порных знаний</w:t>
            </w:r>
          </w:p>
        </w:tc>
        <w:tc>
          <w:tcPr>
            <w:tcW w:w="1701" w:type="dxa"/>
          </w:tcPr>
          <w:p w:rsidR="0091311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ьзоваться предложенной информацией. Повто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. </w:t>
            </w:r>
          </w:p>
        </w:tc>
        <w:tc>
          <w:tcPr>
            <w:tcW w:w="708" w:type="dxa"/>
          </w:tcPr>
          <w:p w:rsidR="0091311C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Pr="00E0073C" w:rsidRDefault="00AF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2C546C"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«Бурый медведь» 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бя. 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читали?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йти выделенное предложение. 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о «медведь» назовите постоянные признаки, непостоянные признаки. 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ор слова.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) Решение 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ый медведь весит около 5оо кг, а бурый медведь вести 30% . сколько весит бурый медведь?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% - это сколько?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м число или долю?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ходим долю? 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6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нового о буром медведе?</w:t>
            </w:r>
          </w:p>
        </w:tc>
        <w:tc>
          <w:tcPr>
            <w:tcW w:w="2475" w:type="dxa"/>
          </w:tcPr>
          <w:p w:rsidR="0091311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чтение про себя.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полнение задания</w:t>
            </w:r>
          </w:p>
          <w:p w:rsidR="002C546C" w:rsidRDefault="002C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 </w:t>
            </w:r>
            <w:r w:rsidR="00AF52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2BF">
              <w:rPr>
                <w:rFonts w:ascii="Times New Roman" w:hAnsi="Times New Roman" w:cs="Times New Roman"/>
                <w:sz w:val="24"/>
                <w:szCs w:val="24"/>
              </w:rPr>
              <w:t xml:space="preserve">кто? Н. ф. медведь, </w:t>
            </w:r>
            <w:proofErr w:type="spellStart"/>
            <w:proofErr w:type="gramStart"/>
            <w:r w:rsidR="00AF52BF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proofErr w:type="gramEnd"/>
            <w:r w:rsidR="00AF5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52BF">
              <w:rPr>
                <w:rFonts w:ascii="Times New Roman" w:hAnsi="Times New Roman" w:cs="Times New Roman"/>
                <w:sz w:val="24"/>
                <w:szCs w:val="24"/>
              </w:rPr>
              <w:t>одуш</w:t>
            </w:r>
            <w:proofErr w:type="spellEnd"/>
            <w:r w:rsidR="00AF52B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="00AF52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AF52BF">
              <w:rPr>
                <w:rFonts w:ascii="Times New Roman" w:hAnsi="Times New Roman" w:cs="Times New Roman"/>
                <w:sz w:val="24"/>
                <w:szCs w:val="24"/>
              </w:rPr>
              <w:t xml:space="preserve">, ед. ч, и падеж, подлежащее 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/100 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ю</w:t>
            </w:r>
          </w:p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: на знаменатель и * на числитель.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: 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:100*3+300 кг.</w:t>
            </w:r>
          </w:p>
          <w:p w:rsidR="00AF52BF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073C">
              <w:rPr>
                <w:rFonts w:ascii="Times New Roman" w:hAnsi="Times New Roman" w:cs="Times New Roman"/>
                <w:sz w:val="24"/>
                <w:szCs w:val="24"/>
              </w:rPr>
              <w:t xml:space="preserve">е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300кг</w:t>
            </w:r>
          </w:p>
        </w:tc>
        <w:tc>
          <w:tcPr>
            <w:tcW w:w="2345" w:type="dxa"/>
          </w:tcPr>
          <w:p w:rsidR="00AF52BF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троят речевые высказывания.</w:t>
            </w:r>
          </w:p>
          <w:p w:rsidR="0091311C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уют с целью  выявления признаков. </w:t>
            </w:r>
          </w:p>
        </w:tc>
      </w:tr>
      <w:tr w:rsidR="002C546C" w:rsidTr="00E0073C">
        <w:tc>
          <w:tcPr>
            <w:tcW w:w="409" w:type="dxa"/>
          </w:tcPr>
          <w:p w:rsidR="0091311C" w:rsidRDefault="00AF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1701" w:type="dxa"/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</w:t>
            </w:r>
            <w:r w:rsidR="00735A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переживание и осознание учащимися необходимост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. </w:t>
            </w:r>
          </w:p>
        </w:tc>
        <w:tc>
          <w:tcPr>
            <w:tcW w:w="708" w:type="dxa"/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ый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трим на картину. Это какая сказка?</w:t>
            </w:r>
          </w:p>
          <w:p w:rsidR="00DB3EBE" w:rsidRPr="00E0073C" w:rsidRDefault="00DB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и сравнение задач:</w:t>
            </w:r>
          </w:p>
          <w:p w:rsidR="00DB3EBE" w:rsidRDefault="00DB3EBE" w:rsidP="00DB3E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поделила поровну 6 шоколадок между 3 медвежатами. Сколько получил каждый медвежонок? </w:t>
            </w:r>
          </w:p>
          <w:p w:rsidR="00DB3EBE" w:rsidRDefault="00DB3EBE" w:rsidP="00DB3E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а поделила 2 шоколадки между тремя медвежатами. Сколько получил каждый медвежонок? </w:t>
            </w:r>
          </w:p>
          <w:p w:rsidR="00E0073C" w:rsidRPr="00E0073C" w:rsidRDefault="00E0073C" w:rsidP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жем решить вторую задачу? Почему? </w:t>
            </w:r>
          </w:p>
        </w:tc>
        <w:tc>
          <w:tcPr>
            <w:tcW w:w="2475" w:type="dxa"/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 и медведь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=3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EBE" w:rsidRPr="00E0073C" w:rsidRDefault="00DB3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?!</w:t>
            </w:r>
            <w:r w:rsidR="00E0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а </w:t>
            </w:r>
          </w:p>
        </w:tc>
        <w:tc>
          <w:tcPr>
            <w:tcW w:w="2345" w:type="dxa"/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: развивают учебную активность.</w:t>
            </w:r>
          </w:p>
          <w:p w:rsidR="00DB3EBE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находят и выделяют необходимую информацию.</w:t>
            </w:r>
          </w:p>
        </w:tc>
      </w:tr>
      <w:tr w:rsidR="002C546C" w:rsidTr="00E0073C">
        <w:trPr>
          <w:trHeight w:val="1108"/>
        </w:trPr>
        <w:tc>
          <w:tcPr>
            <w:tcW w:w="409" w:type="dxa"/>
            <w:tcBorders>
              <w:bottom w:val="single" w:sz="4" w:space="0" w:color="auto"/>
            </w:tcBorders>
          </w:tcPr>
          <w:p w:rsidR="00735A95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</w:t>
            </w:r>
            <w:r w:rsidR="00280513">
              <w:rPr>
                <w:rFonts w:ascii="Times New Roman" w:hAnsi="Times New Roman" w:cs="Times New Roman"/>
                <w:sz w:val="24"/>
                <w:szCs w:val="24"/>
              </w:rPr>
              <w:t>. Решение проблемы.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311C" w:rsidRDefault="00DB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7C05">
              <w:rPr>
                <w:rFonts w:ascii="Times New Roman" w:hAnsi="Times New Roman" w:cs="Times New Roman"/>
                <w:sz w:val="24"/>
                <w:szCs w:val="24"/>
              </w:rPr>
              <w:t>а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едложенной информацией. </w:t>
            </w:r>
            <w:r w:rsidR="0093282E">
              <w:rPr>
                <w:rFonts w:ascii="Times New Roman" w:hAnsi="Times New Roman" w:cs="Times New Roman"/>
                <w:sz w:val="24"/>
                <w:szCs w:val="24"/>
              </w:rPr>
              <w:t xml:space="preserve">На её основе осуществлять выбор оптимального решения из множества </w:t>
            </w:r>
            <w:proofErr w:type="gramStart"/>
            <w:r w:rsidR="0093282E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proofErr w:type="gramEnd"/>
            <w:r w:rsidR="00932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311C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.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 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1311C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дискуссия </w:t>
            </w:r>
          </w:p>
        </w:tc>
        <w:tc>
          <w:tcPr>
            <w:tcW w:w="4896" w:type="dxa"/>
            <w:tcBorders>
              <w:left w:val="single" w:sz="4" w:space="0" w:color="auto"/>
              <w:bottom w:val="single" w:sz="4" w:space="0" w:color="auto"/>
            </w:tcBorders>
          </w:tcPr>
          <w:p w:rsidR="0091311C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редлагаете?</w:t>
            </w: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жите схематично на доске.</w:t>
            </w:r>
          </w:p>
          <w:tbl>
            <w:tblPr>
              <w:tblStyle w:val="a3"/>
              <w:tblW w:w="0" w:type="auto"/>
              <w:tblInd w:w="313" w:type="dxa"/>
              <w:tblLayout w:type="fixed"/>
              <w:tblLook w:val="04A0"/>
            </w:tblPr>
            <w:tblGrid>
              <w:gridCol w:w="708"/>
              <w:gridCol w:w="851"/>
              <w:gridCol w:w="709"/>
            </w:tblGrid>
            <w:tr w:rsidR="0093282E" w:rsidTr="0093282E">
              <w:tc>
                <w:tcPr>
                  <w:tcW w:w="708" w:type="dxa"/>
                </w:tcPr>
                <w:p w:rsidR="0093282E" w:rsidRDefault="00932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851" w:type="dxa"/>
                </w:tcPr>
                <w:p w:rsidR="0093282E" w:rsidRDefault="00932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282E" w:rsidRDefault="00932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3"/>
              <w:tblW w:w="0" w:type="auto"/>
              <w:tblInd w:w="313" w:type="dxa"/>
              <w:tblLayout w:type="fixed"/>
              <w:tblLook w:val="04A0"/>
            </w:tblPr>
            <w:tblGrid>
              <w:gridCol w:w="708"/>
              <w:gridCol w:w="851"/>
              <w:gridCol w:w="709"/>
            </w:tblGrid>
            <w:tr w:rsidR="0093282E" w:rsidTr="00AB2814">
              <w:tc>
                <w:tcPr>
                  <w:tcW w:w="708" w:type="dxa"/>
                </w:tcPr>
                <w:p w:rsidR="0093282E" w:rsidRDefault="0093282E" w:rsidP="00AB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</w:t>
                  </w:r>
                </w:p>
              </w:tc>
              <w:tc>
                <w:tcPr>
                  <w:tcW w:w="851" w:type="dxa"/>
                </w:tcPr>
                <w:p w:rsidR="0093282E" w:rsidRDefault="0093282E" w:rsidP="00AB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3282E" w:rsidRDefault="0093282E" w:rsidP="00AB28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олучил каждый медвежонок? 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ем отличается 1ая задача от 2й задачи? 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будет похожим?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получили в результате?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олучил каждый медвежонок? </w:t>
            </w:r>
          </w:p>
          <w:p w:rsidR="00280513" w:rsidRPr="00280513" w:rsidRDefault="002805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. Е. </w:t>
            </w:r>
            <w:r w:rsidRPr="00280513">
              <w:rPr>
                <w:rFonts w:ascii="Times New Roman" w:hAnsi="Times New Roman" w:cs="Times New Roman"/>
                <w:b/>
                <w:sz w:val="24"/>
                <w:szCs w:val="24"/>
              </w:rPr>
              <w:t>2:3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ится сколько? </w:t>
            </w:r>
            <w:r w:rsidRPr="00280513"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  <w:p w:rsidR="0093282E" w:rsidRDefault="002805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513">
              <w:rPr>
                <w:rFonts w:ascii="Times New Roman" w:hAnsi="Times New Roman" w:cs="Times New Roman"/>
                <w:i/>
                <w:sz w:val="24"/>
                <w:szCs w:val="24"/>
              </w:rPr>
              <w:t>Запись решения задачи: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интересного заметили?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так получилось?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й 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сделать?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уда делся знак деления?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ет черта в дроби?</w:t>
            </w: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E" w:rsidRPr="00E0073C" w:rsidRDefault="00B0065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006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0073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 теперь запишите дробь 2/3 в виде частного.</w:t>
            </w: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сделали? </w:t>
            </w:r>
          </w:p>
          <w:p w:rsidR="00B0065E" w:rsidRPr="00E0073C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вывод можно сделать? </w:t>
            </w:r>
          </w:p>
          <w:p w:rsidR="00B0065E" w:rsidRPr="00E0073C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Опорная Таблица:</w:t>
            </w:r>
          </w:p>
          <w:p w:rsidR="00B0065E" w:rsidRPr="00E0073C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n: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  <w:p w:rsidR="00B0065E" w:rsidRPr="00E0073C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6340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:</w:t>
            </w:r>
            <w:r w:rsidRPr="00E007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 наш вы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</w:t>
            </w:r>
            <w:r w:rsidR="009D7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чебника.</w:t>
            </w:r>
          </w:p>
          <w:p w:rsid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хож? </w:t>
            </w:r>
          </w:p>
          <w:p w:rsidR="00C66EA7" w:rsidRPr="00B0065E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91311C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ждую шоколадку разделить на 3 равные части и дать каждому медвежонку по одной части от каждой шоколадки.</w:t>
            </w: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учил 2 доли, от каждой получил 1/3 т. Е. получит </w:t>
            </w:r>
            <w:r w:rsidRPr="00280513"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разные.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или н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513">
              <w:rPr>
                <w:rFonts w:ascii="Times New Roman" w:hAnsi="Times New Roman" w:cs="Times New Roman"/>
                <w:sz w:val="24"/>
                <w:szCs w:val="24"/>
              </w:rPr>
              <w:t xml:space="preserve"> 6:3=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82E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или на 3 медведя.</w:t>
            </w:r>
          </w:p>
          <w:p w:rsidR="00E0073C" w:rsidRDefault="0093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73C" w:rsidRDefault="00E0073C" w:rsidP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6:3=2 2) </w:t>
            </w:r>
            <w:r w:rsidRPr="00280513">
              <w:rPr>
                <w:rFonts w:ascii="Times New Roman" w:hAnsi="Times New Roman" w:cs="Times New Roman"/>
                <w:sz w:val="24"/>
                <w:szCs w:val="24"/>
              </w:rPr>
              <w:t>2:3=</w:t>
            </w:r>
            <w:r w:rsidRPr="00280513"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частном не натуральное число, а дробь.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лимое 2 меньше делителя 3. 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513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меньшего числа на большее число в частном пол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ное число.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вратился в черту.</w:t>
            </w:r>
          </w:p>
          <w:p w:rsidR="00280513" w:rsidRDefault="00280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 деления </w:t>
            </w:r>
          </w:p>
          <w:p w:rsidR="00B0065E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3 = 2:3 </w:t>
            </w:r>
          </w:p>
          <w:p w:rsidR="00B0065E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3=2/3</w:t>
            </w:r>
          </w:p>
          <w:p w:rsidR="00B0065E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5E" w:rsidRDefault="00B00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ь можно записать в виде частного и наоборот частное можно записать в виде дроби.</w:t>
            </w:r>
          </w:p>
          <w:p w:rsidR="00B0065E" w:rsidRPr="00B0065E" w:rsidRDefault="00B00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вода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735A95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оставляют план решения проблемы.</w:t>
            </w:r>
          </w:p>
          <w:p w:rsidR="00735A95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риентируются в своей системе знаний, преобразуют информацию. анализируют объекты с целью выявления различных путей решения проблемы.</w:t>
            </w:r>
          </w:p>
          <w:p w:rsidR="00735A95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развивает учебную активность.</w:t>
            </w:r>
          </w:p>
          <w:p w:rsidR="0091311C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атся аргументировать свои предположения и  слушать высказывания товарищей,  </w:t>
            </w:r>
          </w:p>
        </w:tc>
      </w:tr>
      <w:tr w:rsidR="00432623" w:rsidTr="00E0073C">
        <w:trPr>
          <w:trHeight w:val="269"/>
        </w:trPr>
        <w:tc>
          <w:tcPr>
            <w:tcW w:w="409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и цели урок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оставить план деятельности и работать по плану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тему урока.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авим цели урока 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мся записать дроби в виде частного и наоборот частное в виде дроби 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планируют свои действия, корректируют их.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: оформляют свои мысли в устной форме.</w:t>
            </w:r>
          </w:p>
        </w:tc>
      </w:tr>
      <w:tr w:rsidR="002C546C" w:rsidTr="00E0073C">
        <w:tc>
          <w:tcPr>
            <w:tcW w:w="409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91311C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1701" w:type="dxa"/>
          </w:tcPr>
          <w:p w:rsidR="0091311C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5A95">
              <w:rPr>
                <w:rFonts w:ascii="Times New Roman" w:hAnsi="Times New Roman" w:cs="Times New Roman"/>
                <w:sz w:val="24"/>
                <w:szCs w:val="24"/>
              </w:rPr>
              <w:t>акре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лученные знания путем решения текстовых задач.</w:t>
            </w:r>
          </w:p>
        </w:tc>
        <w:tc>
          <w:tcPr>
            <w:tcW w:w="708" w:type="dxa"/>
          </w:tcPr>
          <w:p w:rsidR="0091311C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группам: 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ши разделили поровну между 6 ребятами. Какую часть груши получил каждый?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динаковые дыни разделили на 7 человек. Какую часть дыни получил каждый? 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динаковых пирожных раздел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вну между 8 детьми. Сколько получил каждый?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рбуза разделили на 9 человек. Какую часть арбуза получил каждый?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конфет поделили на 8 детей. Сколько конфет получил каждый? </w:t>
            </w:r>
          </w:p>
          <w:p w:rsid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околада разделили на 5 ребят. Сколько получил каждый? </w:t>
            </w:r>
          </w:p>
          <w:p w:rsidR="009D7C05" w:rsidRPr="009D7C05" w:rsidRDefault="009D7C05" w:rsidP="009D7C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яблок разделили на 9 человек. Какую часть яблок получил каждый? </w:t>
            </w:r>
          </w:p>
        </w:tc>
        <w:tc>
          <w:tcPr>
            <w:tcW w:w="2475" w:type="dxa"/>
          </w:tcPr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о группам: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05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  <w:p w:rsidR="00E0073C" w:rsidRDefault="00E00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C05" w:rsidRPr="00E0073C" w:rsidRDefault="009D7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73C">
              <w:rPr>
                <w:rFonts w:ascii="Times New Roman" w:hAnsi="Times New Roman" w:cs="Times New Roman"/>
                <w:b/>
                <w:sz w:val="24"/>
                <w:szCs w:val="24"/>
              </w:rPr>
              <w:t>Вывод: частное записали в виде дроби</w:t>
            </w:r>
          </w:p>
        </w:tc>
        <w:tc>
          <w:tcPr>
            <w:tcW w:w="2345" w:type="dxa"/>
          </w:tcPr>
          <w:p w:rsidR="0091311C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определяют критерии оценивания, дают оценку своей деятельности.</w:t>
            </w:r>
          </w:p>
          <w:p w:rsidR="00735A95" w:rsidRDefault="007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делают выводы</w:t>
            </w:r>
          </w:p>
          <w:p w:rsidR="00735A95" w:rsidRDefault="00735A95" w:rsidP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онимают точку зрения другого</w:t>
            </w:r>
            <w:r w:rsidR="00432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46C" w:rsidTr="00E0073C">
        <w:tc>
          <w:tcPr>
            <w:tcW w:w="409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9" w:type="dxa"/>
          </w:tcPr>
          <w:p w:rsidR="0091311C" w:rsidRDefault="009D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овых </w:t>
            </w:r>
            <w:r w:rsidR="00C66EA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1311C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ученные знания в реальных жизненных условиях. Осуществлять контроль своей деятельности. </w:t>
            </w:r>
          </w:p>
        </w:tc>
        <w:tc>
          <w:tcPr>
            <w:tcW w:w="708" w:type="dxa"/>
          </w:tcPr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91311C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C66EA7" w:rsidRPr="005551F0" w:rsidRDefault="005551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66EA7" w:rsidRPr="005551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учебнику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 Стр.2 №5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йте задание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должны делать, какое задание?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дроби лишние? Почему?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ответы (на столе лежат) и прикрепить на доске.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получилось? 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берлога?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 текста найти ответ на вопрос: где устраивает берлогу медведь? 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 стр. 2 №6</w:t>
            </w:r>
            <w:r w:rsidR="0043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2623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="00432623">
              <w:rPr>
                <w:rFonts w:ascii="Times New Roman" w:hAnsi="Times New Roman" w:cs="Times New Roman"/>
                <w:sz w:val="24"/>
                <w:szCs w:val="24"/>
              </w:rPr>
              <w:t xml:space="preserve">. раб. </w:t>
            </w:r>
          </w:p>
          <w:p w:rsidR="00432623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задание </w:t>
            </w:r>
            <w:r w:rsidR="00432623">
              <w:rPr>
                <w:rFonts w:ascii="Times New Roman" w:hAnsi="Times New Roman" w:cs="Times New Roman"/>
                <w:sz w:val="24"/>
                <w:szCs w:val="24"/>
              </w:rPr>
              <w:t>надо выполнить?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ая дроб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ш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проверка: </w:t>
            </w:r>
          </w:p>
          <w:p w:rsidR="00C66EA7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получилось?  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 о чем сейчас погово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ем питается медведь?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работа в па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д)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олните таблицу.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сла, котор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ают числитель и знаменатель став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возрастания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получилось?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чем будем говорить? 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 медведь зимой не ест? </w:t>
            </w:r>
          </w:p>
          <w:p w:rsidR="005551F0" w:rsidRPr="00E022F9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коллективная раб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E02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2F9" w:rsidRPr="00E022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E022F9" w:rsidRPr="00E02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022F9" w:rsidRPr="00E022F9">
              <w:rPr>
                <w:rFonts w:ascii="Times New Roman" w:hAnsi="Times New Roman" w:cs="Times New Roman"/>
                <w:sz w:val="24"/>
                <w:szCs w:val="24"/>
              </w:rPr>
              <w:t xml:space="preserve">лайд)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 №8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задание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адо делать?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дробь сама маленькая?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ая большая? </w:t>
            </w:r>
          </w:p>
          <w:p w:rsidR="00E022F9" w:rsidRDefault="00E0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ое слово получилось? </w:t>
            </w:r>
          </w:p>
          <w:p w:rsidR="00E022F9" w:rsidRPr="005551F0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чему, как вы думаете? </w:t>
            </w:r>
          </w:p>
        </w:tc>
        <w:tc>
          <w:tcPr>
            <w:tcW w:w="2475" w:type="dxa"/>
          </w:tcPr>
          <w:p w:rsidR="0091311C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записывают</w:t>
            </w:r>
            <w:r w:rsidR="00432623">
              <w:rPr>
                <w:rFonts w:ascii="Times New Roman" w:hAnsi="Times New Roman" w:cs="Times New Roman"/>
                <w:sz w:val="24"/>
                <w:szCs w:val="24"/>
              </w:rPr>
              <w:t xml:space="preserve"> частное  в вид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дроби.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ога</w:t>
            </w: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A7" w:rsidRDefault="00C66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ксту.  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исать дробь в виде частного: 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23" w:rsidRDefault="004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ксту.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 презентации с комментированием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мишки 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ячке медведя.</w:t>
            </w:r>
          </w:p>
          <w:p w:rsidR="005551F0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ксту.</w:t>
            </w:r>
          </w:p>
        </w:tc>
        <w:tc>
          <w:tcPr>
            <w:tcW w:w="2345" w:type="dxa"/>
          </w:tcPr>
          <w:p w:rsidR="0091311C" w:rsidRDefault="0055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2623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и выделяют необходимую информац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ят логическую цепочку рассуждений. 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ют и контролируют способ решения.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правильность выполнения действия.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шаговый и итоговый контроль.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: участвуют в коллек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и. Проявляют интерес к чужому мнению и высказывают своё.  </w:t>
            </w:r>
          </w:p>
        </w:tc>
      </w:tr>
      <w:tr w:rsidR="002C546C" w:rsidTr="00E0073C">
        <w:tc>
          <w:tcPr>
            <w:tcW w:w="409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259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701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чебно-познавательный интерес </w:t>
            </w:r>
          </w:p>
        </w:tc>
        <w:tc>
          <w:tcPr>
            <w:tcW w:w="708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4896" w:type="dxa"/>
            <w:tcBorders>
              <w:left w:val="single" w:sz="4" w:space="0" w:color="auto"/>
            </w:tcBorders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 степень вовлеченности учащихся в работе.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внимание на конечных результатах. 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узнали нового?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выводы сделали?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было трудным?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чем еще надо работать?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было интересным на уроке </w:t>
            </w:r>
          </w:p>
        </w:tc>
        <w:tc>
          <w:tcPr>
            <w:tcW w:w="2475" w:type="dxa"/>
          </w:tcPr>
          <w:p w:rsidR="0091311C" w:rsidRDefault="00913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1311C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сознают качество и уровень усвоения учебного материала, заним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2F9" w:rsidRDefault="00E0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учебном сотрудничестве с одноклассниками и учителем. Развив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</w:t>
            </w:r>
          </w:p>
        </w:tc>
      </w:tr>
    </w:tbl>
    <w:p w:rsidR="00432623" w:rsidRDefault="00432623">
      <w:pPr>
        <w:rPr>
          <w:rFonts w:ascii="Times New Roman" w:hAnsi="Times New Roman" w:cs="Times New Roman"/>
          <w:sz w:val="24"/>
          <w:szCs w:val="24"/>
        </w:rPr>
      </w:pPr>
    </w:p>
    <w:p w:rsidR="00C66EA7" w:rsidRDefault="00C66EA7">
      <w:pPr>
        <w:rPr>
          <w:rFonts w:ascii="Times New Roman" w:hAnsi="Times New Roman" w:cs="Times New Roman"/>
          <w:sz w:val="24"/>
          <w:szCs w:val="24"/>
        </w:rPr>
      </w:pPr>
    </w:p>
    <w:p w:rsidR="00C66EA7" w:rsidRDefault="00C66EA7">
      <w:pPr>
        <w:rPr>
          <w:rFonts w:ascii="Times New Roman" w:hAnsi="Times New Roman" w:cs="Times New Roman"/>
          <w:sz w:val="24"/>
          <w:szCs w:val="24"/>
        </w:rPr>
      </w:pPr>
    </w:p>
    <w:p w:rsidR="002C7DDB" w:rsidRDefault="002C7DDB">
      <w:pPr>
        <w:rPr>
          <w:rFonts w:ascii="Times New Roman" w:hAnsi="Times New Roman" w:cs="Times New Roman"/>
          <w:sz w:val="24"/>
          <w:szCs w:val="24"/>
        </w:rPr>
      </w:pPr>
    </w:p>
    <w:p w:rsidR="00E0073C" w:rsidRDefault="00E0073C">
      <w:pPr>
        <w:rPr>
          <w:rFonts w:ascii="Times New Roman" w:hAnsi="Times New Roman" w:cs="Times New Roman"/>
          <w:sz w:val="24"/>
          <w:szCs w:val="24"/>
        </w:rPr>
      </w:pPr>
    </w:p>
    <w:p w:rsidR="00E0073C" w:rsidRDefault="00E0073C">
      <w:pPr>
        <w:rPr>
          <w:rFonts w:ascii="Times New Roman" w:hAnsi="Times New Roman" w:cs="Times New Roman"/>
          <w:sz w:val="24"/>
          <w:szCs w:val="24"/>
        </w:rPr>
      </w:pPr>
    </w:p>
    <w:p w:rsidR="00E0073C" w:rsidRPr="00E42A6D" w:rsidRDefault="00E0073C">
      <w:pPr>
        <w:rPr>
          <w:rFonts w:ascii="Times New Roman" w:hAnsi="Times New Roman" w:cs="Times New Roman"/>
          <w:sz w:val="24"/>
          <w:szCs w:val="24"/>
        </w:rPr>
      </w:pPr>
    </w:p>
    <w:sectPr w:rsidR="00E0073C" w:rsidRPr="00E42A6D" w:rsidSect="00E42A6D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2E" w:rsidRDefault="00FC162E" w:rsidP="00E0073C">
      <w:pPr>
        <w:spacing w:after="0" w:line="240" w:lineRule="auto"/>
      </w:pPr>
      <w:r>
        <w:separator/>
      </w:r>
    </w:p>
  </w:endnote>
  <w:endnote w:type="continuationSeparator" w:id="0">
    <w:p w:rsidR="00FC162E" w:rsidRDefault="00FC162E" w:rsidP="00E0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1758"/>
      <w:docPartObj>
        <w:docPartGallery w:val="Page Numbers (Bottom of Page)"/>
        <w:docPartUnique/>
      </w:docPartObj>
    </w:sdtPr>
    <w:sdtContent>
      <w:p w:rsidR="00E0073C" w:rsidRDefault="005907D8">
        <w:pPr>
          <w:pStyle w:val="a7"/>
          <w:jc w:val="center"/>
        </w:pPr>
        <w:fldSimple w:instr=" PAGE   \* MERGEFORMAT ">
          <w:r w:rsidR="008D3365">
            <w:rPr>
              <w:noProof/>
            </w:rPr>
            <w:t>1</w:t>
          </w:r>
        </w:fldSimple>
      </w:p>
    </w:sdtContent>
  </w:sdt>
  <w:p w:rsidR="00E0073C" w:rsidRDefault="00E007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2E" w:rsidRDefault="00FC162E" w:rsidP="00E0073C">
      <w:pPr>
        <w:spacing w:after="0" w:line="240" w:lineRule="auto"/>
      </w:pPr>
      <w:r>
        <w:separator/>
      </w:r>
    </w:p>
  </w:footnote>
  <w:footnote w:type="continuationSeparator" w:id="0">
    <w:p w:rsidR="00FC162E" w:rsidRDefault="00FC162E" w:rsidP="00E0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4D4"/>
    <w:multiLevelType w:val="hybridMultilevel"/>
    <w:tmpl w:val="DE423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B49F1"/>
    <w:multiLevelType w:val="hybridMultilevel"/>
    <w:tmpl w:val="5BEC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A6D"/>
    <w:rsid w:val="001636A5"/>
    <w:rsid w:val="00280513"/>
    <w:rsid w:val="002C546C"/>
    <w:rsid w:val="002C7DDB"/>
    <w:rsid w:val="00432623"/>
    <w:rsid w:val="0046340D"/>
    <w:rsid w:val="00482D51"/>
    <w:rsid w:val="00541AF6"/>
    <w:rsid w:val="005551F0"/>
    <w:rsid w:val="005907D8"/>
    <w:rsid w:val="00735A95"/>
    <w:rsid w:val="007B68DF"/>
    <w:rsid w:val="008D3365"/>
    <w:rsid w:val="0091311C"/>
    <w:rsid w:val="00916445"/>
    <w:rsid w:val="00924D44"/>
    <w:rsid w:val="0093282E"/>
    <w:rsid w:val="009D7C05"/>
    <w:rsid w:val="00AF52BF"/>
    <w:rsid w:val="00B0065E"/>
    <w:rsid w:val="00C66EA7"/>
    <w:rsid w:val="00C83189"/>
    <w:rsid w:val="00DB3EBE"/>
    <w:rsid w:val="00E0073C"/>
    <w:rsid w:val="00E022F9"/>
    <w:rsid w:val="00E03888"/>
    <w:rsid w:val="00E42A6D"/>
    <w:rsid w:val="00E76A50"/>
    <w:rsid w:val="00FC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EB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073C"/>
  </w:style>
  <w:style w:type="paragraph" w:styleId="a7">
    <w:name w:val="footer"/>
    <w:basedOn w:val="a"/>
    <w:link w:val="a8"/>
    <w:uiPriority w:val="99"/>
    <w:unhideWhenUsed/>
    <w:rsid w:val="00E00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0897-81F4-4101-8EA2-BF85E1EA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k</dc:creator>
  <cp:lastModifiedBy>Admin</cp:lastModifiedBy>
  <cp:revision>6</cp:revision>
  <dcterms:created xsi:type="dcterms:W3CDTF">2016-12-14T14:04:00Z</dcterms:created>
  <dcterms:modified xsi:type="dcterms:W3CDTF">2019-12-02T13:19:00Z</dcterms:modified>
</cp:coreProperties>
</file>